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ED2FDE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E50AAE" w:rsidRPr="00E50AAE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1</w:t>
      </w:r>
      <w:r w:rsidR="00ED2FDE" w:rsidRPr="00ED2FDE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1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ED2FDE" w:rsidRPr="00ED2FDE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Програмування ко</w:t>
      </w:r>
      <w:r w:rsidR="00ED2FDE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манд SSE у модулях на асемблері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E50AAE" w:rsidRDefault="00E50AAE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Pr="005B38B2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DC3E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E50AAE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ED2FDE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11</w:t>
      </w:r>
    </w:p>
    <w:p w:rsidR="00E50AAE" w:rsidRDefault="00ED2FDE" w:rsidP="00DC3EE1">
      <w:pPr>
        <w:widowControl w:val="0"/>
        <w:spacing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ED2FDE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Програмування ко</w:t>
      </w:r>
      <w:r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манд SSE у модулях на асемблері</w:t>
      </w:r>
    </w:p>
    <w:p w:rsidR="001A4C1B" w:rsidRPr="00ED2FDE" w:rsidRDefault="00BF3F5C" w:rsidP="00ED2FDE">
      <w:pPr>
        <w:widowControl w:val="0"/>
        <w:spacing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ED2FDE" w:rsidRPr="00ED2FDE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програмувати модулі на асемблері, у яких містяться команди</w:t>
      </w:r>
      <w:r w:rsidR="00ED2FDE" w:rsidRPr="00ED2FDE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ED2FDE" w:rsidRPr="00ED2FDE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SSE, команди x87 FPU, а також використовувати такі модулі у проектах C++.</w:t>
      </w:r>
    </w:p>
    <w:p w:rsidR="00DB75DA" w:rsidRPr="00DC3EE1" w:rsidRDefault="004E72D7" w:rsidP="00E50AAE">
      <w:pPr>
        <w:pStyle w:val="a7"/>
        <w:widowControl w:val="0"/>
        <w:numPr>
          <w:ilvl w:val="0"/>
          <w:numId w:val="46"/>
        </w:numPr>
        <w:spacing w:after="341" w:line="240" w:lineRule="auto"/>
        <w:ind w:left="709" w:right="20" w:hanging="34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DC3E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ити проект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sual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C++ Win32 з ім'ям Lab11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исати на асемблері процедуру обчислення скалярного добутку двох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кторів із використанням команд SSE. Ім'я процедури: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_SSE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цедуру оформити у окремому модулі і записати файли vectsse.asm,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ctsse.h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Додати файл vectsse.asm у проект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грамувати на асемблері процедуру обчислення скалярного добутку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вох векторів на основі команд x87 FPU без використання команд SSE. Ім'я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цедури: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_FPU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роцедуру оформити у окремому модулі і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писати файли vectfpu.asm,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ctfpu.h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Додати файл vectfpu.asm у проект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грамувати на C++ обчислення скалярного добутку тих самих векторів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 звичайну функцію C++ з ім'ям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приймає значення двох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ивів і записує результат у числову перемінну (будь-яка оптимізація при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іляції повинна бути відсутня)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робити меню для вікна програми так, щоб користувач програми мав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жливість викликати процедури на асемблері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_SSE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_FPU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модулів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ctsse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ctfpu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а також функцію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грамувати вивід результатів обчислень та виміри часу виконання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алярного добутку для трьох варіантів реалізації.</w:t>
      </w:r>
    </w:p>
    <w:p w:rsidR="00ED2FDE" w:rsidRPr="00ED2FDE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тримати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засемблерний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кст функції C++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Проаналізувати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д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засемблеру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орівняти з кодом на асемблері процедури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yDotProduct_FPU</w:t>
      </w:r>
      <w:proofErr w:type="spellEnd"/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C3EE1" w:rsidRPr="00404350" w:rsidRDefault="00ED2FDE" w:rsidP="00ED2FDE">
      <w:pPr>
        <w:pStyle w:val="a7"/>
        <w:widowControl w:val="0"/>
        <w:numPr>
          <w:ilvl w:val="0"/>
          <w:numId w:val="49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робити висновки щодо використання модулів на асемблері у програмах на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D2F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ві C++ .</w:t>
      </w:r>
    </w:p>
    <w:p w:rsidR="00404350" w:rsidRDefault="00404350" w:rsidP="00404350">
      <w:pPr>
        <w:pStyle w:val="a7"/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04350" w:rsidRPr="00404350" w:rsidRDefault="00404350" w:rsidP="00404350">
      <w:pPr>
        <w:pStyle w:val="af"/>
        <w:spacing w:after="0"/>
        <w:ind w:left="720" w:right="20"/>
        <w:rPr>
          <w:rFonts w:cs="Times New Roman"/>
          <w:b/>
          <w:i w:val="0"/>
          <w:color w:val="000000" w:themeColor="text1"/>
          <w:lang w:val="uk-UA"/>
        </w:rPr>
      </w:pPr>
      <w:r w:rsidRPr="00404350">
        <w:rPr>
          <w:rFonts w:cs="Times New Roman"/>
          <w:b/>
          <w:i w:val="0"/>
          <w:kern w:val="0"/>
          <w:lang w:val="uk-UA" w:bidi="ar-SA"/>
        </w:rPr>
        <w:t>Кількість елементів векторів A та B має бути N =</w:t>
      </w:r>
      <w:r w:rsidRPr="00404350">
        <w:rPr>
          <w:rFonts w:cs="Times New Roman"/>
          <w:b/>
          <w:i w:val="0"/>
          <w:kern w:val="0"/>
          <w:lang w:val="uk-UA" w:bidi="ar-SA"/>
        </w:rPr>
        <w:t>40 * 3 = 120.</w:t>
      </w:r>
    </w:p>
    <w:p w:rsidR="003F1ADA" w:rsidRDefault="0004755D" w:rsidP="000B212D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t, c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_FPU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st:DWORD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A:DWORD, B:DWORD, N:DWORD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   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N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ldz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: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l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eax+4*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mul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ebx+4*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addp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)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jg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stp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ret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_FPU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nd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686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xmm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t, C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nclude longop.inc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_SS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st:DWORD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A:DWORD, B:DWORD, N:DWORD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   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N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b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xor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7, xmm7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: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a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[eax+4*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a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1, [ebx+4*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ul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xmm1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hadd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xmm0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hadd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xmm0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addp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7, xmm0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b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jg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ovs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xmm7 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ret</w:t>
      </w: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yDotProduct_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p</w:t>
      </w:r>
      <w:proofErr w:type="spellEnd"/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</w:t>
      </w:r>
      <w:proofErr w:type="spellEnd"/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declsp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align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)) 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120]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declsp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align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)) 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120]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declsp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align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)) 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120]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declspe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align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)) 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120];</w:t>
      </w: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declsp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al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6)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Text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120];</w:t>
      </w: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epare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12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0.555 +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 = 0.555*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ow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.0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C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 = 0.0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 = 0.0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vectorSS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epare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ten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100000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_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S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120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ten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калярний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буток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f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ас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иконання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ld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с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0], ten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SSE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vectorFPU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epare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ten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100000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_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FPU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120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ten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калярний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буток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f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ас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иконання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ld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с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0], ten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FPU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vectorCPP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prepare(</w:t>
      </w:r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ten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1000000;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MyDotProduc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A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B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, 120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ten = 60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  <w:proofErr w:type="gramEnd"/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r w:rsidRPr="00ED2FDE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калярний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буток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f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Час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иконання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%</w:t>
      </w:r>
      <w:proofErr w:type="spellStart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ld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с</w:t>
      </w:r>
      <w:proofErr w:type="spellEnd"/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o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[0], ten);</w:t>
      </w:r>
    </w:p>
    <w:p w:rsidR="00ED2FDE" w:rsidRPr="00ED2FDE" w:rsidRDefault="00ED2FDE" w:rsidP="00ED2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ED2FDE"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TextBuf</w:t>
      </w:r>
      <w:proofErr w:type="spellEnd"/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A31515"/>
          <w:sz w:val="19"/>
          <w:szCs w:val="19"/>
          <w:highlight w:val="white"/>
        </w:rPr>
        <w:t>"C++"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FDE"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 w:rsidRPr="00ED2F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D2FDE" w:rsidRPr="00404350" w:rsidRDefault="00ED2FDE" w:rsidP="0040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CC4BC1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404350" w:rsidRPr="00404350" w:rsidRDefault="00404350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4714E4" wp14:editId="2EE15FBE">
            <wp:extent cx="1963483" cy="1368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48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B5BC99E" wp14:editId="287ED5F9">
            <wp:extent cx="1963483" cy="13680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48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00AD8E0" wp14:editId="035369C3">
            <wp:extent cx="1963483" cy="1368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48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404350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</w:t>
      </w:r>
      <w:r w:rsidR="004043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ріплено основні навички в операціях роботи із форматом </w:t>
      </w:r>
      <w:r w:rsidR="00404350">
        <w:rPr>
          <w:rFonts w:ascii="Times New Roman" w:hAnsi="Times New Roman" w:cs="Times New Roman"/>
          <w:color w:val="000000" w:themeColor="text1"/>
          <w:sz w:val="24"/>
          <w:szCs w:val="24"/>
        </w:rPr>
        <w:t>SSE</w:t>
      </w:r>
      <w:r w:rsidR="00404350" w:rsidRPr="004043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доведено, що швидкість виконання операцій на мові асемблер є найбільшою.</w:t>
      </w:r>
      <w:r w:rsidR="004043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04350" w:rsidRPr="004043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ування на мові високого рівня (C++) виявилося найбільш повільним, найшвидшим виявилося застосування команд формату SSE, що у приблизно 2 рази швидше за формат FPU та у 6 разів програмування на C++.</w:t>
      </w:r>
      <w:bookmarkStart w:id="0" w:name="_GoBack"/>
      <w:bookmarkEnd w:id="0"/>
    </w:p>
    <w:sectPr w:rsidR="000C7226" w:rsidRPr="00404350" w:rsidSect="001A4C1B">
      <w:headerReference w:type="default" r:id="rId11"/>
      <w:footerReference w:type="firs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EC" w:rsidRDefault="00C673EC" w:rsidP="004004D6">
      <w:pPr>
        <w:spacing w:after="0" w:line="240" w:lineRule="auto"/>
      </w:pPr>
      <w:r>
        <w:separator/>
      </w:r>
    </w:p>
  </w:endnote>
  <w:endnote w:type="continuationSeparator" w:id="0">
    <w:p w:rsidR="00C673EC" w:rsidRDefault="00C673EC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E1" w:rsidRDefault="00DC3EE1" w:rsidP="00DC3EE1">
    <w:pPr>
      <w:pStyle w:val="a5"/>
      <w:tabs>
        <w:tab w:val="clear" w:pos="4844"/>
        <w:tab w:val="clear" w:pos="9689"/>
        <w:tab w:val="left" w:pos="3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EC" w:rsidRDefault="00C673EC" w:rsidP="004004D6">
      <w:pPr>
        <w:spacing w:after="0" w:line="240" w:lineRule="auto"/>
      </w:pPr>
      <w:r>
        <w:separator/>
      </w:r>
    </w:p>
  </w:footnote>
  <w:footnote w:type="continuationSeparator" w:id="0">
    <w:p w:rsidR="00C673EC" w:rsidRDefault="00C673EC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847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582"/>
      <w:gridCol w:w="425"/>
    </w:tblGrid>
    <w:tr w:rsidR="001A4C1B" w:rsidTr="00E50AAE">
      <w:tc>
        <w:tcPr>
          <w:tcW w:w="2840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DC3EE1" w:rsidRDefault="001A4C1B" w:rsidP="00ED2FDE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 w:rsidR="00E50AAE">
            <w:rPr>
              <w:rFonts w:ascii="Times New Roman" w:hAnsi="Times New Roman" w:cs="Times New Roman"/>
              <w:b/>
              <w:color w:val="A6A6A6" w:themeColor="background1" w:themeShade="A6"/>
            </w:rPr>
            <w:t>1</w:t>
          </w:r>
          <w:r w:rsidR="00ED2FDE">
            <w:rPr>
              <w:rFonts w:ascii="Times New Roman" w:hAnsi="Times New Roman" w:cs="Times New Roman"/>
              <w:b/>
              <w:color w:val="A6A6A6" w:themeColor="background1" w:themeShade="A6"/>
            </w:rPr>
            <w:t>1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ED2FDE" w:rsidP="003F1ADA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ED2FDE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Програмування команд SSE у модулях на асемблері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404350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5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BA1"/>
    <w:multiLevelType w:val="hybridMultilevel"/>
    <w:tmpl w:val="8B2C8128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FA4"/>
    <w:multiLevelType w:val="hybridMultilevel"/>
    <w:tmpl w:val="14BCD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CF2C99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3EAC"/>
    <w:multiLevelType w:val="hybridMultilevel"/>
    <w:tmpl w:val="116A73C8"/>
    <w:lvl w:ilvl="0" w:tplc="2424E6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70B"/>
    <w:multiLevelType w:val="hybridMultilevel"/>
    <w:tmpl w:val="87A68EF8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743"/>
    <w:multiLevelType w:val="hybridMultilevel"/>
    <w:tmpl w:val="7950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7C7"/>
    <w:multiLevelType w:val="hybridMultilevel"/>
    <w:tmpl w:val="0B647910"/>
    <w:lvl w:ilvl="0" w:tplc="7D48A4F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740E"/>
    <w:multiLevelType w:val="hybridMultilevel"/>
    <w:tmpl w:val="3D2AC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20303E"/>
    <w:multiLevelType w:val="hybridMultilevel"/>
    <w:tmpl w:val="1114A44A"/>
    <w:lvl w:ilvl="0" w:tplc="58B8EE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D2F"/>
    <w:multiLevelType w:val="hybridMultilevel"/>
    <w:tmpl w:val="5CE066B6"/>
    <w:lvl w:ilvl="0" w:tplc="37AE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2559"/>
    <w:multiLevelType w:val="hybridMultilevel"/>
    <w:tmpl w:val="F12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B98"/>
    <w:multiLevelType w:val="hybridMultilevel"/>
    <w:tmpl w:val="9E3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F8B"/>
    <w:multiLevelType w:val="hybridMultilevel"/>
    <w:tmpl w:val="063A2976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487AB3"/>
    <w:multiLevelType w:val="hybridMultilevel"/>
    <w:tmpl w:val="48D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6C6E"/>
    <w:multiLevelType w:val="hybridMultilevel"/>
    <w:tmpl w:val="159A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395"/>
    <w:multiLevelType w:val="hybridMultilevel"/>
    <w:tmpl w:val="7FF41DFE"/>
    <w:lvl w:ilvl="0" w:tplc="2424E6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05875"/>
    <w:multiLevelType w:val="hybridMultilevel"/>
    <w:tmpl w:val="7B6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5C601420"/>
    <w:multiLevelType w:val="hybridMultilevel"/>
    <w:tmpl w:val="2E0E58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8FF8B154">
      <w:start w:val="2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E4CB0"/>
    <w:multiLevelType w:val="hybridMultilevel"/>
    <w:tmpl w:val="90F6BBC4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534DFE"/>
    <w:multiLevelType w:val="hybridMultilevel"/>
    <w:tmpl w:val="E77AD962"/>
    <w:lvl w:ilvl="0" w:tplc="7D48A4F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4725D"/>
    <w:multiLevelType w:val="hybridMultilevel"/>
    <w:tmpl w:val="AE8E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6F37547E"/>
    <w:multiLevelType w:val="hybridMultilevel"/>
    <w:tmpl w:val="61F452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2" w15:restartNumberingAfterBreak="0">
    <w:nsid w:val="74D673CF"/>
    <w:multiLevelType w:val="hybridMultilevel"/>
    <w:tmpl w:val="5D08720C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E4394"/>
    <w:multiLevelType w:val="hybridMultilevel"/>
    <w:tmpl w:val="AFD6270C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B5F19"/>
    <w:multiLevelType w:val="hybridMultilevel"/>
    <w:tmpl w:val="186C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6"/>
  </w:num>
  <w:num w:numId="3">
    <w:abstractNumId w:val="39"/>
  </w:num>
  <w:num w:numId="4">
    <w:abstractNumId w:val="19"/>
  </w:num>
  <w:num w:numId="5">
    <w:abstractNumId w:val="10"/>
  </w:num>
  <w:num w:numId="6">
    <w:abstractNumId w:val="45"/>
  </w:num>
  <w:num w:numId="7">
    <w:abstractNumId w:val="30"/>
  </w:num>
  <w:num w:numId="8">
    <w:abstractNumId w:val="2"/>
  </w:num>
  <w:num w:numId="9">
    <w:abstractNumId w:val="15"/>
  </w:num>
  <w:num w:numId="10">
    <w:abstractNumId w:val="41"/>
  </w:num>
  <w:num w:numId="11">
    <w:abstractNumId w:val="33"/>
  </w:num>
  <w:num w:numId="12">
    <w:abstractNumId w:val="3"/>
  </w:num>
  <w:num w:numId="13">
    <w:abstractNumId w:val="18"/>
  </w:num>
  <w:num w:numId="14">
    <w:abstractNumId w:val="34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  <w:num w:numId="19">
    <w:abstractNumId w:val="37"/>
  </w:num>
  <w:num w:numId="20">
    <w:abstractNumId w:val="43"/>
  </w:num>
  <w:num w:numId="21">
    <w:abstractNumId w:val="7"/>
  </w:num>
  <w:num w:numId="22">
    <w:abstractNumId w:val="32"/>
  </w:num>
  <w:num w:numId="23">
    <w:abstractNumId w:val="0"/>
  </w:num>
  <w:num w:numId="24">
    <w:abstractNumId w:val="47"/>
  </w:num>
  <w:num w:numId="25">
    <w:abstractNumId w:val="29"/>
  </w:num>
  <w:num w:numId="26">
    <w:abstractNumId w:val="48"/>
  </w:num>
  <w:num w:numId="27">
    <w:abstractNumId w:val="44"/>
  </w:num>
  <w:num w:numId="28">
    <w:abstractNumId w:val="5"/>
  </w:num>
  <w:num w:numId="29">
    <w:abstractNumId w:val="27"/>
  </w:num>
  <w:num w:numId="30">
    <w:abstractNumId w:val="28"/>
  </w:num>
  <w:num w:numId="31">
    <w:abstractNumId w:val="22"/>
  </w:num>
  <w:num w:numId="32">
    <w:abstractNumId w:val="11"/>
  </w:num>
  <w:num w:numId="33">
    <w:abstractNumId w:val="1"/>
  </w:num>
  <w:num w:numId="34">
    <w:abstractNumId w:val="4"/>
  </w:num>
  <w:num w:numId="35">
    <w:abstractNumId w:val="23"/>
  </w:num>
  <w:num w:numId="36">
    <w:abstractNumId w:val="31"/>
  </w:num>
  <w:num w:numId="37">
    <w:abstractNumId w:val="24"/>
  </w:num>
  <w:num w:numId="38">
    <w:abstractNumId w:val="8"/>
  </w:num>
  <w:num w:numId="39">
    <w:abstractNumId w:val="40"/>
  </w:num>
  <w:num w:numId="40">
    <w:abstractNumId w:val="12"/>
  </w:num>
  <w:num w:numId="41">
    <w:abstractNumId w:val="16"/>
  </w:num>
  <w:num w:numId="42">
    <w:abstractNumId w:val="20"/>
  </w:num>
  <w:num w:numId="43">
    <w:abstractNumId w:val="36"/>
  </w:num>
  <w:num w:numId="44">
    <w:abstractNumId w:val="35"/>
  </w:num>
  <w:num w:numId="45">
    <w:abstractNumId w:val="42"/>
  </w:num>
  <w:num w:numId="46">
    <w:abstractNumId w:val="21"/>
  </w:num>
  <w:num w:numId="47">
    <w:abstractNumId w:val="25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303A6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8513A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B6054"/>
    <w:rsid w:val="002D2763"/>
    <w:rsid w:val="00313CB0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04350"/>
    <w:rsid w:val="00490343"/>
    <w:rsid w:val="004D5119"/>
    <w:rsid w:val="004D61F0"/>
    <w:rsid w:val="004E72D7"/>
    <w:rsid w:val="004F5C5A"/>
    <w:rsid w:val="005103C8"/>
    <w:rsid w:val="00530997"/>
    <w:rsid w:val="005722C9"/>
    <w:rsid w:val="005B38B2"/>
    <w:rsid w:val="00636C4D"/>
    <w:rsid w:val="00644521"/>
    <w:rsid w:val="00655AA3"/>
    <w:rsid w:val="00674123"/>
    <w:rsid w:val="0069034C"/>
    <w:rsid w:val="00690EDD"/>
    <w:rsid w:val="006C2B98"/>
    <w:rsid w:val="006F2CB1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B47A4"/>
    <w:rsid w:val="00AE0B7A"/>
    <w:rsid w:val="00AE1838"/>
    <w:rsid w:val="00B1656E"/>
    <w:rsid w:val="00B16C3F"/>
    <w:rsid w:val="00B353F5"/>
    <w:rsid w:val="00B5750F"/>
    <w:rsid w:val="00B76D91"/>
    <w:rsid w:val="00BC4D71"/>
    <w:rsid w:val="00BD3D7A"/>
    <w:rsid w:val="00BF3F5C"/>
    <w:rsid w:val="00C673EC"/>
    <w:rsid w:val="00C81032"/>
    <w:rsid w:val="00C94D19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C3EE1"/>
    <w:rsid w:val="00DD1C11"/>
    <w:rsid w:val="00DD2C84"/>
    <w:rsid w:val="00DD7830"/>
    <w:rsid w:val="00DE4202"/>
    <w:rsid w:val="00E01FE6"/>
    <w:rsid w:val="00E05189"/>
    <w:rsid w:val="00E160E2"/>
    <w:rsid w:val="00E50AAE"/>
    <w:rsid w:val="00E53B44"/>
    <w:rsid w:val="00E85A43"/>
    <w:rsid w:val="00E9683C"/>
    <w:rsid w:val="00EA65ED"/>
    <w:rsid w:val="00ED2FDE"/>
    <w:rsid w:val="00F047A9"/>
    <w:rsid w:val="00F162CC"/>
    <w:rsid w:val="00F20BD5"/>
    <w:rsid w:val="00F22CD7"/>
    <w:rsid w:val="00F414D6"/>
    <w:rsid w:val="00F4652D"/>
    <w:rsid w:val="00F669A1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F2584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  <w:style w:type="paragraph" w:styleId="af">
    <w:name w:val="caption"/>
    <w:basedOn w:val="a"/>
    <w:rsid w:val="00404350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70CD-F05D-463F-9384-6F74396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54</cp:revision>
  <cp:lastPrinted>2016-05-16T15:49:00Z</cp:lastPrinted>
  <dcterms:created xsi:type="dcterms:W3CDTF">2015-09-11T12:24:00Z</dcterms:created>
  <dcterms:modified xsi:type="dcterms:W3CDTF">2016-05-17T17:14:00Z</dcterms:modified>
</cp:coreProperties>
</file>